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28" w:rsidRPr="003C2528" w:rsidRDefault="003C2528" w:rsidP="003C2528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3C2528">
        <w:rPr>
          <w:rFonts w:ascii="Times New Roman" w:hAnsi="Times New Roman" w:cs="Times New Roman"/>
          <w:i/>
          <w:sz w:val="28"/>
          <w:szCs w:val="28"/>
        </w:rPr>
        <w:t>Приложение  2</w:t>
      </w:r>
    </w:p>
    <w:p w:rsidR="003C2528" w:rsidRPr="003C2528" w:rsidRDefault="003C2528" w:rsidP="003C2528">
      <w:pPr>
        <w:spacing w:line="360" w:lineRule="auto"/>
        <w:ind w:left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2528">
        <w:rPr>
          <w:rFonts w:ascii="Times New Roman" w:hAnsi="Times New Roman" w:cs="Times New Roman"/>
          <w:b/>
          <w:i/>
          <w:sz w:val="28"/>
          <w:szCs w:val="28"/>
        </w:rPr>
        <w:t>Инструкция</w:t>
      </w:r>
    </w:p>
    <w:p w:rsidR="003C2528" w:rsidRPr="003C2528" w:rsidRDefault="003C2528" w:rsidP="003C2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528" w:rsidRPr="003C2528" w:rsidRDefault="003C2528" w:rsidP="003C2528">
      <w:pPr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28">
        <w:rPr>
          <w:rFonts w:ascii="Times New Roman" w:hAnsi="Times New Roman" w:cs="Times New Roman"/>
          <w:b/>
          <w:sz w:val="28"/>
          <w:szCs w:val="28"/>
        </w:rPr>
        <w:t>1.</w:t>
      </w:r>
      <w:r w:rsidRPr="003C2528">
        <w:rPr>
          <w:rFonts w:ascii="Times New Roman" w:hAnsi="Times New Roman" w:cs="Times New Roman"/>
          <w:sz w:val="28"/>
          <w:szCs w:val="28"/>
        </w:rPr>
        <w:t xml:space="preserve"> Ваша задача распределить внутри команды критерии.</w:t>
      </w:r>
    </w:p>
    <w:p w:rsidR="003C2528" w:rsidRPr="003C2528" w:rsidRDefault="003C2528" w:rsidP="003C2528">
      <w:pPr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28">
        <w:rPr>
          <w:rFonts w:ascii="Times New Roman" w:hAnsi="Times New Roman" w:cs="Times New Roman"/>
          <w:sz w:val="28"/>
          <w:szCs w:val="28"/>
        </w:rPr>
        <w:t>Перед вами 4 критерия:</w:t>
      </w:r>
    </w:p>
    <w:p w:rsidR="003C2528" w:rsidRPr="003C2528" w:rsidRDefault="003C2528" w:rsidP="003C2528">
      <w:pPr>
        <w:pStyle w:val="a3"/>
        <w:numPr>
          <w:ilvl w:val="0"/>
          <w:numId w:val="14"/>
        </w:numPr>
        <w:autoSpaceDN w:val="0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28">
        <w:rPr>
          <w:rFonts w:ascii="Times New Roman" w:hAnsi="Times New Roman" w:cs="Times New Roman"/>
          <w:sz w:val="28"/>
          <w:szCs w:val="28"/>
        </w:rPr>
        <w:t>Географическое положение зоны</w:t>
      </w:r>
    </w:p>
    <w:p w:rsidR="003C2528" w:rsidRPr="003C2528" w:rsidRDefault="003C2528" w:rsidP="003C2528">
      <w:pPr>
        <w:pStyle w:val="a3"/>
        <w:numPr>
          <w:ilvl w:val="0"/>
          <w:numId w:val="14"/>
        </w:numPr>
        <w:autoSpaceDN w:val="0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28">
        <w:rPr>
          <w:rFonts w:ascii="Times New Roman" w:hAnsi="Times New Roman" w:cs="Times New Roman"/>
          <w:sz w:val="28"/>
          <w:szCs w:val="28"/>
        </w:rPr>
        <w:t>Климат природной зоны</w:t>
      </w:r>
    </w:p>
    <w:p w:rsidR="003C2528" w:rsidRPr="003C2528" w:rsidRDefault="003C2528" w:rsidP="003C2528">
      <w:pPr>
        <w:pStyle w:val="a3"/>
        <w:numPr>
          <w:ilvl w:val="0"/>
          <w:numId w:val="14"/>
        </w:numPr>
        <w:autoSpaceDN w:val="0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28">
        <w:rPr>
          <w:rFonts w:ascii="Times New Roman" w:hAnsi="Times New Roman" w:cs="Times New Roman"/>
          <w:sz w:val="28"/>
          <w:szCs w:val="28"/>
        </w:rPr>
        <w:t>Растительный мир природной зоны</w:t>
      </w:r>
    </w:p>
    <w:bookmarkEnd w:id="0"/>
    <w:p w:rsidR="003C2528" w:rsidRPr="003C2528" w:rsidRDefault="003C2528" w:rsidP="003C2528">
      <w:pPr>
        <w:pStyle w:val="a3"/>
        <w:numPr>
          <w:ilvl w:val="0"/>
          <w:numId w:val="14"/>
        </w:numPr>
        <w:autoSpaceDN w:val="0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28">
        <w:rPr>
          <w:rFonts w:ascii="Times New Roman" w:hAnsi="Times New Roman" w:cs="Times New Roman"/>
          <w:sz w:val="28"/>
          <w:szCs w:val="28"/>
        </w:rPr>
        <w:t>Животный мир природной зоны</w:t>
      </w:r>
    </w:p>
    <w:p w:rsidR="003C2528" w:rsidRPr="003C2528" w:rsidRDefault="003C2528" w:rsidP="003C2528">
      <w:pPr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2528" w:rsidRPr="003C2528" w:rsidRDefault="003C2528" w:rsidP="003C2528">
      <w:pPr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28">
        <w:rPr>
          <w:rFonts w:ascii="Times New Roman" w:hAnsi="Times New Roman" w:cs="Times New Roman"/>
          <w:b/>
          <w:sz w:val="28"/>
          <w:szCs w:val="28"/>
        </w:rPr>
        <w:t>2.</w:t>
      </w:r>
      <w:r w:rsidRPr="003C2528">
        <w:rPr>
          <w:rFonts w:ascii="Times New Roman" w:hAnsi="Times New Roman" w:cs="Times New Roman"/>
          <w:sz w:val="28"/>
          <w:szCs w:val="28"/>
        </w:rPr>
        <w:t xml:space="preserve"> Вам необходимо изучить текст и выбрать информацию, соответствующую вашему критерию. С.155.</w:t>
      </w:r>
    </w:p>
    <w:p w:rsidR="003C2528" w:rsidRPr="003C2528" w:rsidRDefault="003C2528" w:rsidP="003C25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2528" w:rsidRPr="003C2528" w:rsidRDefault="003C2528" w:rsidP="003C25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28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3C2528">
        <w:rPr>
          <w:rFonts w:ascii="Times New Roman" w:hAnsi="Times New Roman" w:cs="Times New Roman"/>
          <w:sz w:val="28"/>
          <w:szCs w:val="28"/>
        </w:rPr>
        <w:t xml:space="preserve"> Всей командой творчески представить природную зону Австралии  (согласно критериям). (Каждый отвечает только за свою часть)</w:t>
      </w:r>
    </w:p>
    <w:p w:rsidR="003211B2" w:rsidRPr="00BD5088" w:rsidRDefault="003211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11B2" w:rsidRPr="00BD5088" w:rsidSect="00BC51A9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43" w:rsidRDefault="00636743" w:rsidP="00796D42">
      <w:pPr>
        <w:spacing w:after="0" w:line="240" w:lineRule="auto"/>
      </w:pPr>
      <w:r>
        <w:separator/>
      </w:r>
    </w:p>
  </w:endnote>
  <w:endnote w:type="continuationSeparator" w:id="0">
    <w:p w:rsidR="00636743" w:rsidRDefault="00636743" w:rsidP="0079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293"/>
      <w:docPartObj>
        <w:docPartGallery w:val="Page Numbers (Bottom of Page)"/>
        <w:docPartUnique/>
      </w:docPartObj>
    </w:sdtPr>
    <w:sdtEndPr/>
    <w:sdtContent>
      <w:p w:rsidR="00F96F66" w:rsidRDefault="00C26B2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1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6F66" w:rsidRDefault="00F96F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43" w:rsidRDefault="00636743" w:rsidP="00796D42">
      <w:pPr>
        <w:spacing w:after="0" w:line="240" w:lineRule="auto"/>
      </w:pPr>
      <w:r>
        <w:separator/>
      </w:r>
    </w:p>
  </w:footnote>
  <w:footnote w:type="continuationSeparator" w:id="0">
    <w:p w:rsidR="00636743" w:rsidRDefault="00636743" w:rsidP="0079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2A8"/>
    <w:multiLevelType w:val="multilevel"/>
    <w:tmpl w:val="B78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E798D"/>
    <w:multiLevelType w:val="hybridMultilevel"/>
    <w:tmpl w:val="D8FCC0A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C4567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6B2288"/>
    <w:multiLevelType w:val="hybridMultilevel"/>
    <w:tmpl w:val="C5DA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0306F"/>
    <w:multiLevelType w:val="hybridMultilevel"/>
    <w:tmpl w:val="A9407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81455"/>
    <w:multiLevelType w:val="multilevel"/>
    <w:tmpl w:val="8D10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B1B1E"/>
    <w:multiLevelType w:val="hybridMultilevel"/>
    <w:tmpl w:val="F0023FE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C655A98"/>
    <w:multiLevelType w:val="hybridMultilevel"/>
    <w:tmpl w:val="6F103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641B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68626C"/>
    <w:multiLevelType w:val="hybridMultilevel"/>
    <w:tmpl w:val="B9742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E66EEA"/>
    <w:multiLevelType w:val="hybridMultilevel"/>
    <w:tmpl w:val="ABF0980C"/>
    <w:lvl w:ilvl="0" w:tplc="44DAC81E">
      <w:start w:val="1"/>
      <w:numFmt w:val="decimal"/>
      <w:lvlText w:val="%1."/>
      <w:lvlJc w:val="left"/>
      <w:pPr>
        <w:ind w:left="394" w:hanging="360"/>
      </w:pPr>
      <w:rPr>
        <w:rFonts w:eastAsiaTheme="minorEastAsia"/>
        <w:i w:val="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47E68BC"/>
    <w:multiLevelType w:val="hybridMultilevel"/>
    <w:tmpl w:val="A5E01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90E11"/>
    <w:multiLevelType w:val="hybridMultilevel"/>
    <w:tmpl w:val="CEB8FF68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>
    <w:nsid w:val="4D504253"/>
    <w:multiLevelType w:val="hybridMultilevel"/>
    <w:tmpl w:val="48262D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6F249A3"/>
    <w:multiLevelType w:val="hybridMultilevel"/>
    <w:tmpl w:val="B12C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55E87"/>
    <w:multiLevelType w:val="hybridMultilevel"/>
    <w:tmpl w:val="FB78D056"/>
    <w:lvl w:ilvl="0" w:tplc="CAD2530A">
      <w:start w:val="1"/>
      <w:numFmt w:val="upperRoman"/>
      <w:lvlText w:val="%1."/>
      <w:lvlJc w:val="left"/>
      <w:pPr>
        <w:ind w:left="1080" w:hanging="72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76AE9"/>
    <w:multiLevelType w:val="multilevel"/>
    <w:tmpl w:val="864478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0A40F28"/>
    <w:multiLevelType w:val="hybridMultilevel"/>
    <w:tmpl w:val="656ECB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255675E"/>
    <w:multiLevelType w:val="hybridMultilevel"/>
    <w:tmpl w:val="06DA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0"/>
  </w:num>
  <w:num w:numId="5">
    <w:abstractNumId w:val="5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16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3"/>
  </w:num>
  <w:num w:numId="17">
    <w:abstractNumId w:val="1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09"/>
    <w:rsid w:val="00081F6D"/>
    <w:rsid w:val="00087478"/>
    <w:rsid w:val="00096B36"/>
    <w:rsid w:val="000A482B"/>
    <w:rsid w:val="000A6FCA"/>
    <w:rsid w:val="0018481E"/>
    <w:rsid w:val="00185FA7"/>
    <w:rsid w:val="001B0A06"/>
    <w:rsid w:val="002026F7"/>
    <w:rsid w:val="0024655C"/>
    <w:rsid w:val="00264709"/>
    <w:rsid w:val="003211B2"/>
    <w:rsid w:val="00343EED"/>
    <w:rsid w:val="00382DA5"/>
    <w:rsid w:val="0039481E"/>
    <w:rsid w:val="003C2528"/>
    <w:rsid w:val="00474ADF"/>
    <w:rsid w:val="00521F16"/>
    <w:rsid w:val="00576502"/>
    <w:rsid w:val="00591520"/>
    <w:rsid w:val="005D1E61"/>
    <w:rsid w:val="00636743"/>
    <w:rsid w:val="00665E1E"/>
    <w:rsid w:val="006702E5"/>
    <w:rsid w:val="006B3484"/>
    <w:rsid w:val="00712463"/>
    <w:rsid w:val="00774B81"/>
    <w:rsid w:val="00796D42"/>
    <w:rsid w:val="007A4D14"/>
    <w:rsid w:val="007E0953"/>
    <w:rsid w:val="00934235"/>
    <w:rsid w:val="009C747F"/>
    <w:rsid w:val="00A703B2"/>
    <w:rsid w:val="00AA7E0B"/>
    <w:rsid w:val="00BC51A9"/>
    <w:rsid w:val="00BD5088"/>
    <w:rsid w:val="00BF57D2"/>
    <w:rsid w:val="00C00346"/>
    <w:rsid w:val="00C26B2E"/>
    <w:rsid w:val="00CD3052"/>
    <w:rsid w:val="00D26B28"/>
    <w:rsid w:val="00D94B82"/>
    <w:rsid w:val="00D94F5F"/>
    <w:rsid w:val="00E65E0E"/>
    <w:rsid w:val="00E8035B"/>
    <w:rsid w:val="00ED201E"/>
    <w:rsid w:val="00F256C8"/>
    <w:rsid w:val="00F96F66"/>
    <w:rsid w:val="00FA17EF"/>
    <w:rsid w:val="00FA6222"/>
    <w:rsid w:val="00FB1554"/>
    <w:rsid w:val="00FB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709"/>
    <w:pPr>
      <w:ind w:left="720"/>
      <w:contextualSpacing/>
    </w:pPr>
  </w:style>
  <w:style w:type="paragraph" w:customStyle="1" w:styleId="c26">
    <w:name w:val="c26"/>
    <w:basedOn w:val="a"/>
    <w:rsid w:val="0093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4235"/>
  </w:style>
  <w:style w:type="paragraph" w:styleId="a4">
    <w:name w:val="header"/>
    <w:basedOn w:val="a"/>
    <w:link w:val="a5"/>
    <w:uiPriority w:val="99"/>
    <w:semiHidden/>
    <w:unhideWhenUsed/>
    <w:rsid w:val="0079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6D42"/>
  </w:style>
  <w:style w:type="paragraph" w:styleId="a6">
    <w:name w:val="footer"/>
    <w:basedOn w:val="a"/>
    <w:link w:val="a7"/>
    <w:uiPriority w:val="99"/>
    <w:unhideWhenUsed/>
    <w:rsid w:val="0079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6D42"/>
  </w:style>
  <w:style w:type="table" w:styleId="a8">
    <w:name w:val="Table Grid"/>
    <w:basedOn w:val="a1"/>
    <w:uiPriority w:val="59"/>
    <w:rsid w:val="006B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3C25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C25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C2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709"/>
    <w:pPr>
      <w:ind w:left="720"/>
      <w:contextualSpacing/>
    </w:pPr>
  </w:style>
  <w:style w:type="paragraph" w:customStyle="1" w:styleId="c26">
    <w:name w:val="c26"/>
    <w:basedOn w:val="a"/>
    <w:rsid w:val="0093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4235"/>
  </w:style>
  <w:style w:type="paragraph" w:styleId="a4">
    <w:name w:val="header"/>
    <w:basedOn w:val="a"/>
    <w:link w:val="a5"/>
    <w:uiPriority w:val="99"/>
    <w:semiHidden/>
    <w:unhideWhenUsed/>
    <w:rsid w:val="0079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6D42"/>
  </w:style>
  <w:style w:type="paragraph" w:styleId="a6">
    <w:name w:val="footer"/>
    <w:basedOn w:val="a"/>
    <w:link w:val="a7"/>
    <w:uiPriority w:val="99"/>
    <w:unhideWhenUsed/>
    <w:rsid w:val="0079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6D42"/>
  </w:style>
  <w:style w:type="table" w:styleId="a8">
    <w:name w:val="Table Grid"/>
    <w:basedOn w:val="a1"/>
    <w:uiPriority w:val="59"/>
    <w:rsid w:val="006B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3C25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C25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C2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9A0B3-36AA-494D-B837-10523E31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392</Characters>
  <Application>Microsoft Office Word</Application>
  <DocSecurity>0</DocSecurity>
  <Lines>14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адежда</cp:lastModifiedBy>
  <cp:revision>2</cp:revision>
  <dcterms:created xsi:type="dcterms:W3CDTF">2022-02-08T08:32:00Z</dcterms:created>
  <dcterms:modified xsi:type="dcterms:W3CDTF">2022-02-08T08:32:00Z</dcterms:modified>
</cp:coreProperties>
</file>